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6052" w:type="dxa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503"/>
        <w:gridCol w:w="1799"/>
        <w:gridCol w:w="1559"/>
        <w:gridCol w:w="1276"/>
        <w:gridCol w:w="1276"/>
        <w:gridCol w:w="1100"/>
        <w:gridCol w:w="34"/>
        <w:gridCol w:w="1134"/>
        <w:gridCol w:w="1417"/>
        <w:gridCol w:w="851"/>
        <w:gridCol w:w="1134"/>
        <w:gridCol w:w="1276"/>
        <w:gridCol w:w="1417"/>
        <w:gridCol w:w="1248"/>
        <w:gridCol w:w="28"/>
      </w:tblGrid>
      <w:tr w:rsidR="00460965" w:rsidTr="0048276E">
        <w:trPr>
          <w:gridAfter w:val="1"/>
          <w:wAfter w:w="28" w:type="dxa"/>
          <w:trHeight w:val="60"/>
        </w:trPr>
        <w:tc>
          <w:tcPr>
            <w:tcW w:w="16024" w:type="dxa"/>
            <w:gridSpan w:val="14"/>
            <w:shd w:val="clear" w:color="FFFFFF" w:fill="auto"/>
            <w:vAlign w:val="bottom"/>
          </w:tcPr>
          <w:p w:rsidR="00460965" w:rsidRDefault="00460965">
            <w:pPr>
              <w:jc w:val="right"/>
              <w:rPr>
                <w:szCs w:val="16"/>
              </w:rPr>
            </w:pPr>
          </w:p>
        </w:tc>
      </w:tr>
      <w:tr w:rsidR="00460965" w:rsidRPr="00CC0FB9" w:rsidTr="0048276E">
        <w:trPr>
          <w:gridAfter w:val="1"/>
          <w:wAfter w:w="28" w:type="dxa"/>
          <w:trHeight w:val="60"/>
        </w:trPr>
        <w:tc>
          <w:tcPr>
            <w:tcW w:w="503" w:type="dxa"/>
            <w:shd w:val="clear" w:color="FFFFFF" w:fill="auto"/>
          </w:tcPr>
          <w:p w:rsidR="00460965" w:rsidRPr="00274198" w:rsidRDefault="00460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1" w:type="dxa"/>
            <w:gridSpan w:val="13"/>
            <w:shd w:val="clear" w:color="FFFFFF" w:fill="auto"/>
          </w:tcPr>
          <w:p w:rsidR="00B81593" w:rsidRPr="00CC0FB9" w:rsidRDefault="0038644C" w:rsidP="00B8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доходах, расходах, </w:t>
            </w:r>
            <w:r w:rsidR="00A92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 и обязательствах имущественного характера</w:t>
            </w:r>
          </w:p>
          <w:p w:rsidR="00460965" w:rsidRPr="00CC0FB9" w:rsidRDefault="0038644C" w:rsidP="00B75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, замещающих </w:t>
            </w:r>
            <w:r w:rsidR="0043420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должности</w:t>
            </w:r>
            <w:r w:rsidR="00D47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олжности муниципальной службы</w:t>
            </w:r>
            <w:r w:rsidR="00B75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евизионной комиссии</w:t>
            </w:r>
            <w:r w:rsidR="00434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олотнинского района Новосибирской области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, и членов их семей за период с 1 января по 31 декабря 20</w:t>
            </w:r>
            <w:r w:rsidR="00AC5592"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42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 лица, чьи сведения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ные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ид, ма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ка)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анный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ход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никах п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лучения средств, за счет кот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рых с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ершена сделка (вид приобр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тенного имущества, источники)</w:t>
            </w:r>
          </w:p>
        </w:tc>
      </w:tr>
      <w:tr w:rsidR="0048276E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енности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щадь (кв</w:t>
            </w:r>
            <w:proofErr w:type="gram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76E" w:rsidRPr="00CC0FB9" w:rsidTr="00E76A5C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434207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B75D8E">
              <w:rPr>
                <w:rFonts w:ascii="Times New Roman" w:hAnsi="Times New Roman" w:cs="Times New Roman"/>
                <w:sz w:val="20"/>
                <w:szCs w:val="20"/>
              </w:rPr>
              <w:t>Ревизио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тнинского</w:t>
            </w:r>
            <w:r w:rsidR="00B75D8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44C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0F4A75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33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D28" w:rsidRPr="00CC0FB9" w:rsidTr="00DA3B07">
        <w:trPr>
          <w:trHeight w:val="57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Pr="00CC0FB9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зионно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ссии Б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Pr="00CC0FB9" w:rsidRDefault="00C84D28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2206 0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45,4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Pr="00CC0FB9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D28" w:rsidRPr="00CC0FB9" w:rsidTr="00DA3B07">
        <w:trPr>
          <w:trHeight w:val="56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84D28" w:rsidRDefault="00C84D28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Pr="00CC0FB9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AB" w:rsidRPr="00CC0FB9" w:rsidTr="00F376AB">
        <w:trPr>
          <w:trHeight w:val="66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95,4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6AB" w:rsidRPr="00CC0FB9" w:rsidTr="00F376AB">
        <w:trPr>
          <w:trHeight w:val="44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500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AB" w:rsidRPr="00CC0FB9" w:rsidTr="00DA3B07">
        <w:trPr>
          <w:trHeight w:val="45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AB" w:rsidRPr="00CC0FB9" w:rsidTr="00DA3B07">
        <w:trPr>
          <w:trHeight w:val="41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7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AB" w:rsidRPr="00CC0FB9" w:rsidTr="00E10A0F">
        <w:trPr>
          <w:trHeight w:val="6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6AB" w:rsidRPr="00CC0FB9" w:rsidTr="00DA3B07">
        <w:trPr>
          <w:trHeight w:val="48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376AB" w:rsidRPr="00CC0FB9" w:rsidRDefault="00F3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D28" w:rsidRPr="00CC0FB9" w:rsidTr="00DA3B07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Pr="00CC0FB9" w:rsidRDefault="00C8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C84D28" w:rsidP="00B7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Pr="00CC0FB9" w:rsidRDefault="00D4710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4D28" w:rsidRPr="00CC0FB9" w:rsidRDefault="00D47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60965" w:rsidRPr="00274198" w:rsidRDefault="00460965" w:rsidP="004A1E1A">
      <w:pPr>
        <w:rPr>
          <w:rFonts w:ascii="Times New Roman" w:hAnsi="Times New Roman" w:cs="Times New Roman"/>
          <w:sz w:val="20"/>
          <w:szCs w:val="20"/>
        </w:rPr>
      </w:pPr>
    </w:p>
    <w:sectPr w:rsidR="00460965" w:rsidRPr="00274198" w:rsidSect="00DC1758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07" w:rsidRDefault="00DA3B07" w:rsidP="00A973F6">
      <w:pPr>
        <w:spacing w:after="0" w:line="240" w:lineRule="auto"/>
      </w:pPr>
      <w:r>
        <w:separator/>
      </w:r>
    </w:p>
  </w:endnote>
  <w:endnote w:type="continuationSeparator" w:id="0">
    <w:p w:rsidR="00DA3B07" w:rsidRDefault="00DA3B07" w:rsidP="00A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07" w:rsidRDefault="00DA3B07" w:rsidP="00A973F6">
      <w:pPr>
        <w:spacing w:after="0" w:line="240" w:lineRule="auto"/>
      </w:pPr>
      <w:r>
        <w:separator/>
      </w:r>
    </w:p>
  </w:footnote>
  <w:footnote w:type="continuationSeparator" w:id="0">
    <w:p w:rsidR="00DA3B07" w:rsidRDefault="00DA3B07" w:rsidP="00A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0965"/>
    <w:rsid w:val="00001911"/>
    <w:rsid w:val="000101F4"/>
    <w:rsid w:val="00035B9B"/>
    <w:rsid w:val="00037E49"/>
    <w:rsid w:val="00043CD7"/>
    <w:rsid w:val="00043F25"/>
    <w:rsid w:val="0004668B"/>
    <w:rsid w:val="00051DB4"/>
    <w:rsid w:val="000538FB"/>
    <w:rsid w:val="00055A15"/>
    <w:rsid w:val="0007329C"/>
    <w:rsid w:val="00074A50"/>
    <w:rsid w:val="00074D75"/>
    <w:rsid w:val="0009446E"/>
    <w:rsid w:val="000A2A15"/>
    <w:rsid w:val="000A65C1"/>
    <w:rsid w:val="000B01BC"/>
    <w:rsid w:val="000B2EAA"/>
    <w:rsid w:val="000C4C5E"/>
    <w:rsid w:val="000C70CC"/>
    <w:rsid w:val="000C7D9B"/>
    <w:rsid w:val="000C7E3E"/>
    <w:rsid w:val="000D1C49"/>
    <w:rsid w:val="000F4A75"/>
    <w:rsid w:val="000F4FAA"/>
    <w:rsid w:val="001015A4"/>
    <w:rsid w:val="00102253"/>
    <w:rsid w:val="00102B85"/>
    <w:rsid w:val="001066B4"/>
    <w:rsid w:val="00120F4B"/>
    <w:rsid w:val="001241D9"/>
    <w:rsid w:val="0012420C"/>
    <w:rsid w:val="00126D8D"/>
    <w:rsid w:val="001422AD"/>
    <w:rsid w:val="00142465"/>
    <w:rsid w:val="001452B0"/>
    <w:rsid w:val="001550EF"/>
    <w:rsid w:val="00160C94"/>
    <w:rsid w:val="00183F9D"/>
    <w:rsid w:val="001909AD"/>
    <w:rsid w:val="00193B18"/>
    <w:rsid w:val="00195FF0"/>
    <w:rsid w:val="001A0D2B"/>
    <w:rsid w:val="001A1434"/>
    <w:rsid w:val="001B4236"/>
    <w:rsid w:val="001B6FEE"/>
    <w:rsid w:val="001C1787"/>
    <w:rsid w:val="001C1DB9"/>
    <w:rsid w:val="001D1C58"/>
    <w:rsid w:val="001D73C5"/>
    <w:rsid w:val="001E5FAF"/>
    <w:rsid w:val="00202545"/>
    <w:rsid w:val="00214985"/>
    <w:rsid w:val="00221203"/>
    <w:rsid w:val="002213F2"/>
    <w:rsid w:val="00222690"/>
    <w:rsid w:val="00222E28"/>
    <w:rsid w:val="0023335E"/>
    <w:rsid w:val="00243A0E"/>
    <w:rsid w:val="002442EA"/>
    <w:rsid w:val="00245BF3"/>
    <w:rsid w:val="00245D8D"/>
    <w:rsid w:val="0024768F"/>
    <w:rsid w:val="0025315A"/>
    <w:rsid w:val="002557D2"/>
    <w:rsid w:val="00261D2A"/>
    <w:rsid w:val="002620AB"/>
    <w:rsid w:val="002627FD"/>
    <w:rsid w:val="00262E1E"/>
    <w:rsid w:val="00263753"/>
    <w:rsid w:val="00266AC9"/>
    <w:rsid w:val="00271BF2"/>
    <w:rsid w:val="00272793"/>
    <w:rsid w:val="00274198"/>
    <w:rsid w:val="00275664"/>
    <w:rsid w:val="002770BF"/>
    <w:rsid w:val="00281A15"/>
    <w:rsid w:val="00281F90"/>
    <w:rsid w:val="002A4343"/>
    <w:rsid w:val="002B09E3"/>
    <w:rsid w:val="002C0462"/>
    <w:rsid w:val="002C145F"/>
    <w:rsid w:val="002C1670"/>
    <w:rsid w:val="002C2A50"/>
    <w:rsid w:val="002F0B9C"/>
    <w:rsid w:val="002F2F2C"/>
    <w:rsid w:val="00303A63"/>
    <w:rsid w:val="003078B1"/>
    <w:rsid w:val="00311D8E"/>
    <w:rsid w:val="00311F2E"/>
    <w:rsid w:val="0032158F"/>
    <w:rsid w:val="00321A15"/>
    <w:rsid w:val="00331596"/>
    <w:rsid w:val="00344AB8"/>
    <w:rsid w:val="0034686E"/>
    <w:rsid w:val="003508EC"/>
    <w:rsid w:val="003513D1"/>
    <w:rsid w:val="00354501"/>
    <w:rsid w:val="003545F1"/>
    <w:rsid w:val="0035738D"/>
    <w:rsid w:val="00357B56"/>
    <w:rsid w:val="003626EF"/>
    <w:rsid w:val="00367CCE"/>
    <w:rsid w:val="003718E9"/>
    <w:rsid w:val="00375CE8"/>
    <w:rsid w:val="003824F0"/>
    <w:rsid w:val="0038644C"/>
    <w:rsid w:val="00390D3C"/>
    <w:rsid w:val="003B1C35"/>
    <w:rsid w:val="003B7E6B"/>
    <w:rsid w:val="003C07F1"/>
    <w:rsid w:val="003C2DC3"/>
    <w:rsid w:val="003C61C7"/>
    <w:rsid w:val="003C75C9"/>
    <w:rsid w:val="003C7903"/>
    <w:rsid w:val="003D3D12"/>
    <w:rsid w:val="003F00AF"/>
    <w:rsid w:val="003F07BE"/>
    <w:rsid w:val="00410654"/>
    <w:rsid w:val="00434207"/>
    <w:rsid w:val="004356A3"/>
    <w:rsid w:val="00440607"/>
    <w:rsid w:val="0044526F"/>
    <w:rsid w:val="004473AA"/>
    <w:rsid w:val="00447B45"/>
    <w:rsid w:val="0045004A"/>
    <w:rsid w:val="00452118"/>
    <w:rsid w:val="004529B4"/>
    <w:rsid w:val="00460965"/>
    <w:rsid w:val="00461BF0"/>
    <w:rsid w:val="00476C97"/>
    <w:rsid w:val="004802F5"/>
    <w:rsid w:val="0048276E"/>
    <w:rsid w:val="004867C7"/>
    <w:rsid w:val="00491C8D"/>
    <w:rsid w:val="004A1E1A"/>
    <w:rsid w:val="004A3693"/>
    <w:rsid w:val="004A50B9"/>
    <w:rsid w:val="004A5694"/>
    <w:rsid w:val="004B2AC5"/>
    <w:rsid w:val="004B4AB6"/>
    <w:rsid w:val="004B4B25"/>
    <w:rsid w:val="004B524C"/>
    <w:rsid w:val="004B64F4"/>
    <w:rsid w:val="004C0C7D"/>
    <w:rsid w:val="004C14AF"/>
    <w:rsid w:val="004C16B4"/>
    <w:rsid w:val="004D17B8"/>
    <w:rsid w:val="004D4C29"/>
    <w:rsid w:val="004D5E81"/>
    <w:rsid w:val="004D628E"/>
    <w:rsid w:val="004E2F2D"/>
    <w:rsid w:val="004E41CC"/>
    <w:rsid w:val="004E5841"/>
    <w:rsid w:val="004E5FE3"/>
    <w:rsid w:val="004F1F99"/>
    <w:rsid w:val="004F4859"/>
    <w:rsid w:val="004F6FEF"/>
    <w:rsid w:val="00500B69"/>
    <w:rsid w:val="00501DB8"/>
    <w:rsid w:val="00502250"/>
    <w:rsid w:val="00505F5D"/>
    <w:rsid w:val="00506916"/>
    <w:rsid w:val="005070F4"/>
    <w:rsid w:val="00513F47"/>
    <w:rsid w:val="005154F9"/>
    <w:rsid w:val="005250DC"/>
    <w:rsid w:val="005260DE"/>
    <w:rsid w:val="0053015B"/>
    <w:rsid w:val="00532459"/>
    <w:rsid w:val="00540886"/>
    <w:rsid w:val="00541920"/>
    <w:rsid w:val="005479EA"/>
    <w:rsid w:val="00547E4B"/>
    <w:rsid w:val="005528C7"/>
    <w:rsid w:val="00554820"/>
    <w:rsid w:val="0057237D"/>
    <w:rsid w:val="00577268"/>
    <w:rsid w:val="00583FC9"/>
    <w:rsid w:val="00590B27"/>
    <w:rsid w:val="005A0D6A"/>
    <w:rsid w:val="005A2C6B"/>
    <w:rsid w:val="005A7F57"/>
    <w:rsid w:val="005B5EFF"/>
    <w:rsid w:val="005C0506"/>
    <w:rsid w:val="005C48EF"/>
    <w:rsid w:val="005D0C08"/>
    <w:rsid w:val="005E24B5"/>
    <w:rsid w:val="006052CE"/>
    <w:rsid w:val="00605A49"/>
    <w:rsid w:val="006062E6"/>
    <w:rsid w:val="00613DE3"/>
    <w:rsid w:val="00616871"/>
    <w:rsid w:val="00624136"/>
    <w:rsid w:val="00626827"/>
    <w:rsid w:val="00636EF0"/>
    <w:rsid w:val="00637529"/>
    <w:rsid w:val="006503B5"/>
    <w:rsid w:val="0065135B"/>
    <w:rsid w:val="0065278D"/>
    <w:rsid w:val="00653AE9"/>
    <w:rsid w:val="0065736D"/>
    <w:rsid w:val="006606CD"/>
    <w:rsid w:val="00660C9E"/>
    <w:rsid w:val="006671E0"/>
    <w:rsid w:val="006769F8"/>
    <w:rsid w:val="00677208"/>
    <w:rsid w:val="00681769"/>
    <w:rsid w:val="006835AB"/>
    <w:rsid w:val="00686CEF"/>
    <w:rsid w:val="00692942"/>
    <w:rsid w:val="006948CE"/>
    <w:rsid w:val="006A78D2"/>
    <w:rsid w:val="006B0142"/>
    <w:rsid w:val="006B4961"/>
    <w:rsid w:val="006C11E6"/>
    <w:rsid w:val="006C2B50"/>
    <w:rsid w:val="006C65B2"/>
    <w:rsid w:val="006C7CD0"/>
    <w:rsid w:val="006D16DF"/>
    <w:rsid w:val="006E048B"/>
    <w:rsid w:val="006E24E5"/>
    <w:rsid w:val="006E39BA"/>
    <w:rsid w:val="006F0ACD"/>
    <w:rsid w:val="006F3EAC"/>
    <w:rsid w:val="006F7018"/>
    <w:rsid w:val="00706614"/>
    <w:rsid w:val="00710B5D"/>
    <w:rsid w:val="007114F1"/>
    <w:rsid w:val="007116E5"/>
    <w:rsid w:val="007124DC"/>
    <w:rsid w:val="0071351A"/>
    <w:rsid w:val="007202EE"/>
    <w:rsid w:val="007264CB"/>
    <w:rsid w:val="007333E2"/>
    <w:rsid w:val="00750C41"/>
    <w:rsid w:val="00757F6D"/>
    <w:rsid w:val="00763582"/>
    <w:rsid w:val="00764CD7"/>
    <w:rsid w:val="00765309"/>
    <w:rsid w:val="0077104B"/>
    <w:rsid w:val="00774B31"/>
    <w:rsid w:val="00780262"/>
    <w:rsid w:val="007A4FE6"/>
    <w:rsid w:val="007C33E7"/>
    <w:rsid w:val="007D0906"/>
    <w:rsid w:val="007D0FB2"/>
    <w:rsid w:val="007D1640"/>
    <w:rsid w:val="007D61AC"/>
    <w:rsid w:val="007E0795"/>
    <w:rsid w:val="007F0375"/>
    <w:rsid w:val="007F4D2B"/>
    <w:rsid w:val="007F5CB1"/>
    <w:rsid w:val="00800857"/>
    <w:rsid w:val="008025D9"/>
    <w:rsid w:val="0081219D"/>
    <w:rsid w:val="00812819"/>
    <w:rsid w:val="008160E2"/>
    <w:rsid w:val="00817AAB"/>
    <w:rsid w:val="0083028B"/>
    <w:rsid w:val="00832FBE"/>
    <w:rsid w:val="008333D0"/>
    <w:rsid w:val="00836D71"/>
    <w:rsid w:val="008414C9"/>
    <w:rsid w:val="00843AE5"/>
    <w:rsid w:val="00856792"/>
    <w:rsid w:val="008620A5"/>
    <w:rsid w:val="00874F28"/>
    <w:rsid w:val="00877FE1"/>
    <w:rsid w:val="00886291"/>
    <w:rsid w:val="00886C62"/>
    <w:rsid w:val="00896257"/>
    <w:rsid w:val="008A0F57"/>
    <w:rsid w:val="008A5A11"/>
    <w:rsid w:val="008A6029"/>
    <w:rsid w:val="008B5ED7"/>
    <w:rsid w:val="008D24C5"/>
    <w:rsid w:val="008D4B8C"/>
    <w:rsid w:val="008D5D3D"/>
    <w:rsid w:val="008E3F07"/>
    <w:rsid w:val="008F24C6"/>
    <w:rsid w:val="008F7505"/>
    <w:rsid w:val="00904CF2"/>
    <w:rsid w:val="00910CF8"/>
    <w:rsid w:val="00911BF2"/>
    <w:rsid w:val="0091464A"/>
    <w:rsid w:val="00920BD5"/>
    <w:rsid w:val="009277CC"/>
    <w:rsid w:val="00936CAC"/>
    <w:rsid w:val="0093708E"/>
    <w:rsid w:val="00944434"/>
    <w:rsid w:val="009473B2"/>
    <w:rsid w:val="0095495A"/>
    <w:rsid w:val="00955450"/>
    <w:rsid w:val="00956EBD"/>
    <w:rsid w:val="00963996"/>
    <w:rsid w:val="0098093B"/>
    <w:rsid w:val="009834E9"/>
    <w:rsid w:val="00986D7A"/>
    <w:rsid w:val="009978BB"/>
    <w:rsid w:val="009A6352"/>
    <w:rsid w:val="009B2149"/>
    <w:rsid w:val="009B527F"/>
    <w:rsid w:val="009B762F"/>
    <w:rsid w:val="009C2A46"/>
    <w:rsid w:val="009C5069"/>
    <w:rsid w:val="009D3D72"/>
    <w:rsid w:val="009D5EF6"/>
    <w:rsid w:val="009E1F90"/>
    <w:rsid w:val="009E645E"/>
    <w:rsid w:val="00A05B5D"/>
    <w:rsid w:val="00A06A91"/>
    <w:rsid w:val="00A13D2C"/>
    <w:rsid w:val="00A142D1"/>
    <w:rsid w:val="00A2036D"/>
    <w:rsid w:val="00A23454"/>
    <w:rsid w:val="00A26A03"/>
    <w:rsid w:val="00A3219A"/>
    <w:rsid w:val="00A375CF"/>
    <w:rsid w:val="00A41968"/>
    <w:rsid w:val="00A42BE9"/>
    <w:rsid w:val="00A52391"/>
    <w:rsid w:val="00A529CD"/>
    <w:rsid w:val="00A5706F"/>
    <w:rsid w:val="00A62A6D"/>
    <w:rsid w:val="00A6351D"/>
    <w:rsid w:val="00A766C4"/>
    <w:rsid w:val="00A86B0A"/>
    <w:rsid w:val="00A86E51"/>
    <w:rsid w:val="00A9165C"/>
    <w:rsid w:val="00A922B2"/>
    <w:rsid w:val="00A93FD8"/>
    <w:rsid w:val="00A94019"/>
    <w:rsid w:val="00A943C2"/>
    <w:rsid w:val="00A973F6"/>
    <w:rsid w:val="00AA77FE"/>
    <w:rsid w:val="00AB48BA"/>
    <w:rsid w:val="00AB6AC5"/>
    <w:rsid w:val="00AC3BCD"/>
    <w:rsid w:val="00AC4279"/>
    <w:rsid w:val="00AC52D2"/>
    <w:rsid w:val="00AC5592"/>
    <w:rsid w:val="00AD1597"/>
    <w:rsid w:val="00AD2EDC"/>
    <w:rsid w:val="00AD4249"/>
    <w:rsid w:val="00AD53AC"/>
    <w:rsid w:val="00AD6502"/>
    <w:rsid w:val="00AF088D"/>
    <w:rsid w:val="00AF4C34"/>
    <w:rsid w:val="00AF57A0"/>
    <w:rsid w:val="00B03D93"/>
    <w:rsid w:val="00B0670C"/>
    <w:rsid w:val="00B14653"/>
    <w:rsid w:val="00B17522"/>
    <w:rsid w:val="00B22D6B"/>
    <w:rsid w:val="00B27DDD"/>
    <w:rsid w:val="00B31850"/>
    <w:rsid w:val="00B33AE3"/>
    <w:rsid w:val="00B36D0C"/>
    <w:rsid w:val="00B5545A"/>
    <w:rsid w:val="00B65194"/>
    <w:rsid w:val="00B75D8E"/>
    <w:rsid w:val="00B7602B"/>
    <w:rsid w:val="00B81593"/>
    <w:rsid w:val="00B86DB6"/>
    <w:rsid w:val="00B87919"/>
    <w:rsid w:val="00B96E0D"/>
    <w:rsid w:val="00BA1241"/>
    <w:rsid w:val="00BA5327"/>
    <w:rsid w:val="00BA5E26"/>
    <w:rsid w:val="00BA7247"/>
    <w:rsid w:val="00BC0E37"/>
    <w:rsid w:val="00BC4966"/>
    <w:rsid w:val="00BC5604"/>
    <w:rsid w:val="00BC7096"/>
    <w:rsid w:val="00BD7A91"/>
    <w:rsid w:val="00BE0EBA"/>
    <w:rsid w:val="00BE4CE8"/>
    <w:rsid w:val="00BF1AB6"/>
    <w:rsid w:val="00C06255"/>
    <w:rsid w:val="00C0654F"/>
    <w:rsid w:val="00C237A2"/>
    <w:rsid w:val="00C278D1"/>
    <w:rsid w:val="00C30CC6"/>
    <w:rsid w:val="00C32025"/>
    <w:rsid w:val="00C34A6E"/>
    <w:rsid w:val="00C36FFA"/>
    <w:rsid w:val="00C4101C"/>
    <w:rsid w:val="00C45FC6"/>
    <w:rsid w:val="00C4634D"/>
    <w:rsid w:val="00C467F2"/>
    <w:rsid w:val="00C54398"/>
    <w:rsid w:val="00C54FF5"/>
    <w:rsid w:val="00C63960"/>
    <w:rsid w:val="00C71D30"/>
    <w:rsid w:val="00C738D6"/>
    <w:rsid w:val="00C771B6"/>
    <w:rsid w:val="00C83303"/>
    <w:rsid w:val="00C84D28"/>
    <w:rsid w:val="00CA3FC2"/>
    <w:rsid w:val="00CA74EA"/>
    <w:rsid w:val="00CB15CF"/>
    <w:rsid w:val="00CB4007"/>
    <w:rsid w:val="00CC0FB9"/>
    <w:rsid w:val="00CC46EF"/>
    <w:rsid w:val="00CC59E2"/>
    <w:rsid w:val="00CD7500"/>
    <w:rsid w:val="00CE4178"/>
    <w:rsid w:val="00CE6C12"/>
    <w:rsid w:val="00CF5379"/>
    <w:rsid w:val="00CF761F"/>
    <w:rsid w:val="00D0262E"/>
    <w:rsid w:val="00D06A37"/>
    <w:rsid w:val="00D1143D"/>
    <w:rsid w:val="00D13217"/>
    <w:rsid w:val="00D13506"/>
    <w:rsid w:val="00D16F6D"/>
    <w:rsid w:val="00D220F9"/>
    <w:rsid w:val="00D35BAE"/>
    <w:rsid w:val="00D37616"/>
    <w:rsid w:val="00D41838"/>
    <w:rsid w:val="00D41D64"/>
    <w:rsid w:val="00D464AE"/>
    <w:rsid w:val="00D47109"/>
    <w:rsid w:val="00D47231"/>
    <w:rsid w:val="00D61B2B"/>
    <w:rsid w:val="00D64430"/>
    <w:rsid w:val="00D701AA"/>
    <w:rsid w:val="00D74E4D"/>
    <w:rsid w:val="00D82A9B"/>
    <w:rsid w:val="00D93AC9"/>
    <w:rsid w:val="00D95E76"/>
    <w:rsid w:val="00D9669E"/>
    <w:rsid w:val="00D96D1E"/>
    <w:rsid w:val="00DA0156"/>
    <w:rsid w:val="00DA3B07"/>
    <w:rsid w:val="00DA536A"/>
    <w:rsid w:val="00DB09CB"/>
    <w:rsid w:val="00DB29CC"/>
    <w:rsid w:val="00DB3287"/>
    <w:rsid w:val="00DB58CF"/>
    <w:rsid w:val="00DC1758"/>
    <w:rsid w:val="00DC441E"/>
    <w:rsid w:val="00DD2E80"/>
    <w:rsid w:val="00DF7696"/>
    <w:rsid w:val="00E0632D"/>
    <w:rsid w:val="00E10FD0"/>
    <w:rsid w:val="00E111D6"/>
    <w:rsid w:val="00E31C8C"/>
    <w:rsid w:val="00E54691"/>
    <w:rsid w:val="00E547D8"/>
    <w:rsid w:val="00E61AEA"/>
    <w:rsid w:val="00E76A5C"/>
    <w:rsid w:val="00E91070"/>
    <w:rsid w:val="00E927A1"/>
    <w:rsid w:val="00E94134"/>
    <w:rsid w:val="00EB3C1E"/>
    <w:rsid w:val="00EB75BC"/>
    <w:rsid w:val="00EC5D59"/>
    <w:rsid w:val="00ED0396"/>
    <w:rsid w:val="00ED210C"/>
    <w:rsid w:val="00ED7E61"/>
    <w:rsid w:val="00EE0DDA"/>
    <w:rsid w:val="00EF27BB"/>
    <w:rsid w:val="00EF4DEB"/>
    <w:rsid w:val="00EF4FF5"/>
    <w:rsid w:val="00F12AAE"/>
    <w:rsid w:val="00F13A66"/>
    <w:rsid w:val="00F20954"/>
    <w:rsid w:val="00F22349"/>
    <w:rsid w:val="00F376AB"/>
    <w:rsid w:val="00F4196E"/>
    <w:rsid w:val="00F44D4B"/>
    <w:rsid w:val="00F573A7"/>
    <w:rsid w:val="00F72A9E"/>
    <w:rsid w:val="00F742C6"/>
    <w:rsid w:val="00F84061"/>
    <w:rsid w:val="00F866A3"/>
    <w:rsid w:val="00F97309"/>
    <w:rsid w:val="00FA1227"/>
    <w:rsid w:val="00FA6494"/>
    <w:rsid w:val="00FB436F"/>
    <w:rsid w:val="00FB4CC8"/>
    <w:rsid w:val="00FB61CF"/>
    <w:rsid w:val="00FD0183"/>
    <w:rsid w:val="00FD524F"/>
    <w:rsid w:val="00FE34FC"/>
    <w:rsid w:val="00FE3C40"/>
    <w:rsid w:val="00FF2231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D750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A973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3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73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F182-E616-4C77-A76C-FFF79558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курова Наталья Федоровна</dc:creator>
  <cp:lastModifiedBy>Королева</cp:lastModifiedBy>
  <cp:revision>977</cp:revision>
  <dcterms:created xsi:type="dcterms:W3CDTF">2021-04-27T08:50:00Z</dcterms:created>
  <dcterms:modified xsi:type="dcterms:W3CDTF">2022-05-24T03:33:00Z</dcterms:modified>
</cp:coreProperties>
</file>